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2DD" w:rsidRPr="0006272D" w:rsidRDefault="004E4137" w:rsidP="004E4137">
      <w:pPr>
        <w:tabs>
          <w:tab w:val="left" w:pos="210"/>
          <w:tab w:val="right" w:pos="8504"/>
        </w:tabs>
        <w:jc w:val="left"/>
        <w:rPr>
          <w:rFonts w:hAnsi="Courier New"/>
        </w:rPr>
      </w:pPr>
      <w:r>
        <w:rPr>
          <w:rFonts w:hAnsi="Courier New"/>
        </w:rPr>
        <w:tab/>
      </w:r>
      <w:r>
        <w:rPr>
          <w:rFonts w:hAnsi="Courier New" w:hint="eastAsia"/>
        </w:rPr>
        <w:t>様式第１号</w:t>
      </w:r>
      <w:r>
        <w:rPr>
          <w:rFonts w:hAnsi="Courier New"/>
        </w:rPr>
        <w:tab/>
      </w:r>
      <w:bookmarkStart w:id="0" w:name="_GoBack"/>
      <w:bookmarkEnd w:id="0"/>
      <w:r w:rsidR="00A41077" w:rsidRPr="00A41077">
        <w:rPr>
          <w:rFonts w:ascii="ＭＳ 明朝" w:hAnsi="ＭＳ 明朝" w:hint="eastAsia"/>
        </w:rPr>
        <w:t>磐環第46</w:t>
      </w:r>
      <w:r w:rsidR="00AC02DD" w:rsidRPr="00A41077">
        <w:rPr>
          <w:rFonts w:ascii="ＭＳ 明朝" w:hAnsi="ＭＳ 明朝" w:hint="eastAsia"/>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AC02DD" w:rsidRPr="0006272D" w:rsidTr="00424960">
        <w:trPr>
          <w:trHeight w:val="10317"/>
        </w:trPr>
        <w:tc>
          <w:tcPr>
            <w:tcW w:w="8505" w:type="dxa"/>
            <w:tcBorders>
              <w:top w:val="single" w:sz="4" w:space="0" w:color="auto"/>
              <w:left w:val="single" w:sz="4" w:space="0" w:color="auto"/>
              <w:bottom w:val="single" w:sz="4" w:space="0" w:color="auto"/>
              <w:right w:val="single" w:sz="4" w:space="0" w:color="auto"/>
            </w:tcBorders>
            <w:vAlign w:val="center"/>
          </w:tcPr>
          <w:p w:rsidR="00AC02DD" w:rsidRPr="0006272D" w:rsidRDefault="00AC02DD" w:rsidP="00AC02DD">
            <w:pPr>
              <w:rPr>
                <w:rFonts w:ascii="ＭＳ 明朝" w:hAnsi="Courier New"/>
                <w:szCs w:val="20"/>
              </w:rPr>
            </w:pP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4E4137" w:rsidP="00AC02DD">
            <w:pPr>
              <w:jc w:val="center"/>
              <w:rPr>
                <w:rFonts w:hAnsi="Courier New"/>
              </w:rPr>
            </w:pPr>
            <w:r>
              <w:rPr>
                <w:rFonts w:hAnsi="Courier New" w:hint="eastAsia"/>
                <w:spacing w:val="20"/>
              </w:rPr>
              <w:t>見積合せ</w:t>
            </w:r>
            <w:r w:rsidR="00AC02DD" w:rsidRPr="0006272D">
              <w:rPr>
                <w:rFonts w:hAnsi="Courier New" w:hint="eastAsia"/>
                <w:spacing w:val="20"/>
              </w:rPr>
              <w:t>参加資格確認申請</w:t>
            </w:r>
            <w:r w:rsidR="00AC02DD" w:rsidRPr="0006272D">
              <w:rPr>
                <w:rFonts w:hAnsi="Courier New" w:hint="eastAsia"/>
              </w:rPr>
              <w:t>書</w:t>
            </w: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AC02DD">
            <w:pPr>
              <w:ind w:right="210"/>
              <w:jc w:val="right"/>
              <w:rPr>
                <w:rFonts w:hAnsi="Courier New"/>
              </w:rPr>
            </w:pPr>
            <w:r w:rsidRPr="0006272D">
              <w:rPr>
                <w:rFonts w:hAnsi="Courier New" w:hint="eastAsia"/>
              </w:rPr>
              <w:t xml:space="preserve">年　　月　　日　　</w:t>
            </w:r>
          </w:p>
          <w:p w:rsidR="00AC02DD" w:rsidRPr="0006272D" w:rsidRDefault="00AC02DD" w:rsidP="00AC02DD">
            <w:pPr>
              <w:rPr>
                <w:rFonts w:hAnsi="Courier New"/>
              </w:rPr>
            </w:pPr>
          </w:p>
          <w:p w:rsidR="00AC02DD" w:rsidRPr="0006272D" w:rsidRDefault="00AC02DD" w:rsidP="00AC02DD">
            <w:pPr>
              <w:rPr>
                <w:rFonts w:hAnsi="Courier New"/>
              </w:rPr>
            </w:pPr>
            <w:r w:rsidRPr="0006272D">
              <w:rPr>
                <w:rFonts w:hAnsi="Courier New" w:hint="eastAsia"/>
              </w:rPr>
              <w:t xml:space="preserve">　磐田市長</w:t>
            </w:r>
          </w:p>
          <w:p w:rsidR="00AC02DD" w:rsidRPr="0006272D" w:rsidRDefault="00AC02DD" w:rsidP="00AC02DD">
            <w:pPr>
              <w:ind w:right="2610"/>
              <w:rPr>
                <w:rFonts w:hAnsi="Courier New"/>
              </w:rPr>
            </w:pPr>
          </w:p>
          <w:p w:rsidR="00AC02DD" w:rsidRPr="0006272D" w:rsidRDefault="00AC02DD" w:rsidP="00AE11E5">
            <w:pPr>
              <w:ind w:right="2610" w:firstLineChars="632" w:firstLine="3299"/>
              <w:rPr>
                <w:rFonts w:hAnsi="Courier New"/>
              </w:rPr>
            </w:pPr>
            <w:r w:rsidRPr="0006272D">
              <w:rPr>
                <w:rFonts w:hAnsi="Courier New" w:hint="eastAsia"/>
                <w:spacing w:val="156"/>
              </w:rPr>
              <w:t>所在</w:t>
            </w:r>
            <w:r w:rsidRPr="0006272D">
              <w:rPr>
                <w:rFonts w:hAnsi="Courier New" w:hint="eastAsia"/>
              </w:rPr>
              <w:t xml:space="preserve">地　　　　　　　　　　</w:t>
            </w:r>
          </w:p>
          <w:p w:rsidR="00AC02DD" w:rsidRPr="0006272D" w:rsidRDefault="00AC02DD" w:rsidP="00AE11E5">
            <w:pPr>
              <w:ind w:right="1050" w:firstLineChars="1572" w:firstLine="3301"/>
              <w:rPr>
                <w:rFonts w:hAnsi="Courier New"/>
              </w:rPr>
            </w:pPr>
            <w:r w:rsidRPr="0006272D">
              <w:rPr>
                <w:rFonts w:hAnsi="Courier New" w:hint="eastAsia"/>
              </w:rPr>
              <w:t xml:space="preserve">商号又は名称　　　　　　　　　　</w:t>
            </w:r>
          </w:p>
          <w:p w:rsidR="00AC02DD" w:rsidRPr="0006272D" w:rsidRDefault="00AE11E5" w:rsidP="00AE11E5">
            <w:pPr>
              <w:ind w:right="1048" w:firstLineChars="1260" w:firstLine="3301"/>
              <w:rPr>
                <w:rFonts w:hAnsi="Courier New"/>
              </w:rPr>
            </w:pPr>
            <w:r w:rsidRPr="0006272D">
              <w:rPr>
                <w:rFonts w:hAnsi="Courier New" w:hint="eastAsia"/>
                <w:spacing w:val="26"/>
              </w:rPr>
              <w:t>代表者</w:t>
            </w:r>
            <w:r w:rsidRPr="0006272D">
              <w:rPr>
                <w:rFonts w:hAnsi="Courier New" w:hint="eastAsia"/>
              </w:rPr>
              <w:t>氏名</w:t>
            </w:r>
            <w:r w:rsidR="00D3460A" w:rsidRPr="0006272D">
              <w:rPr>
                <w:rFonts w:hAnsi="Courier New" w:hint="eastAsia"/>
              </w:rPr>
              <w:t xml:space="preserve">　　　　　　　　　　</w:t>
            </w:r>
          </w:p>
          <w:p w:rsidR="00AC02DD" w:rsidRPr="0006272D" w:rsidRDefault="00AC02DD" w:rsidP="00AC02DD">
            <w:pPr>
              <w:ind w:firstLineChars="659" w:firstLine="1384"/>
              <w:rPr>
                <w:rFonts w:hAnsi="Courier New"/>
              </w:rPr>
            </w:pP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4E4137" w:rsidP="00C1225A">
            <w:pPr>
              <w:rPr>
                <w:rFonts w:hAnsi="Courier New"/>
              </w:rPr>
            </w:pPr>
            <w:r>
              <w:rPr>
                <w:rFonts w:hAnsi="Courier New" w:hint="eastAsia"/>
              </w:rPr>
              <w:t xml:space="preserve">　下記の見積合せ</w:t>
            </w:r>
            <w:r w:rsidR="00AC02DD" w:rsidRPr="0006272D">
              <w:rPr>
                <w:rFonts w:hAnsi="Courier New" w:hint="eastAsia"/>
              </w:rPr>
              <w:t>に参加する資格について、確認されたく申請します。なお、成年被後見人若しくは被保佐人又は破産者で復権を得ない者でないことを誓約します。</w:t>
            </w: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AC02DD">
            <w:pPr>
              <w:jc w:val="center"/>
              <w:rPr>
                <w:rFonts w:hAnsi="Courier New"/>
              </w:rPr>
            </w:pPr>
            <w:r w:rsidRPr="0006272D">
              <w:rPr>
                <w:rFonts w:hAnsi="Courier New" w:hint="eastAsia"/>
              </w:rPr>
              <w:t>記</w:t>
            </w:r>
          </w:p>
          <w:p w:rsidR="00AC02DD" w:rsidRPr="0006272D" w:rsidRDefault="00AC02DD" w:rsidP="00AC02DD">
            <w:pPr>
              <w:rPr>
                <w:rFonts w:hAnsi="Courier New"/>
              </w:rPr>
            </w:pPr>
          </w:p>
          <w:p w:rsidR="00AC02DD" w:rsidRPr="006252A5" w:rsidRDefault="00AC02DD" w:rsidP="00AC02DD">
            <w:pPr>
              <w:rPr>
                <w:rFonts w:ascii="ＭＳ 明朝" w:hAnsi="ＭＳ 明朝"/>
              </w:rPr>
            </w:pPr>
          </w:p>
          <w:p w:rsidR="00AC02DD" w:rsidRPr="006252A5" w:rsidRDefault="006252A5" w:rsidP="00AC02DD">
            <w:pPr>
              <w:rPr>
                <w:rFonts w:ascii="ＭＳ 明朝" w:hAnsi="ＭＳ 明朝"/>
              </w:rPr>
            </w:pPr>
            <w:r w:rsidRPr="006252A5">
              <w:rPr>
                <w:rFonts w:ascii="ＭＳ 明朝" w:hAnsi="ＭＳ 明朝" w:hint="eastAsia"/>
              </w:rPr>
              <w:t xml:space="preserve">　　　　　</w:t>
            </w:r>
            <w:r>
              <w:rPr>
                <w:rFonts w:ascii="ＭＳ 明朝" w:hAnsi="ＭＳ 明朝" w:hint="eastAsia"/>
              </w:rPr>
              <w:t>１</w:t>
            </w:r>
            <w:r w:rsidR="00AC02DD" w:rsidRPr="006252A5">
              <w:rPr>
                <w:rFonts w:ascii="ＭＳ 明朝" w:hAnsi="ＭＳ 明朝" w:hint="eastAsia"/>
              </w:rPr>
              <w:t xml:space="preserve">　</w:t>
            </w:r>
            <w:r w:rsidR="00AC02DD" w:rsidRPr="006252A5">
              <w:rPr>
                <w:rFonts w:ascii="ＭＳ 明朝" w:hAnsi="ＭＳ 明朝" w:hint="eastAsia"/>
                <w:spacing w:val="156"/>
              </w:rPr>
              <w:t>公告</w:t>
            </w:r>
            <w:r w:rsidR="00B56C5C" w:rsidRPr="006252A5">
              <w:rPr>
                <w:rFonts w:ascii="ＭＳ 明朝" w:hAnsi="ＭＳ 明朝" w:hint="eastAsia"/>
              </w:rPr>
              <w:t xml:space="preserve">日　　　　</w:t>
            </w:r>
            <w:r w:rsidRPr="006252A5">
              <w:rPr>
                <w:rFonts w:ascii="ＭＳ 明朝" w:hAnsi="ＭＳ 明朝" w:hint="eastAsia"/>
              </w:rPr>
              <w:t xml:space="preserve"> </w:t>
            </w:r>
            <w:r w:rsidR="00B56C5C" w:rsidRPr="006252A5">
              <w:rPr>
                <w:rFonts w:ascii="ＭＳ 明朝" w:hAnsi="ＭＳ 明朝" w:hint="eastAsia"/>
              </w:rPr>
              <w:t>令和7年10月８</w:t>
            </w:r>
            <w:r w:rsidR="00AC02DD" w:rsidRPr="006252A5">
              <w:rPr>
                <w:rFonts w:ascii="ＭＳ 明朝" w:hAnsi="ＭＳ 明朝" w:hint="eastAsia"/>
              </w:rPr>
              <w:t>日</w:t>
            </w:r>
          </w:p>
          <w:p w:rsidR="00AC02DD" w:rsidRPr="006252A5" w:rsidRDefault="00AC02DD" w:rsidP="00AC02DD">
            <w:pPr>
              <w:rPr>
                <w:rFonts w:ascii="ＭＳ 明朝" w:hAnsi="ＭＳ 明朝"/>
              </w:rPr>
            </w:pPr>
          </w:p>
          <w:p w:rsidR="00AC02DD" w:rsidRPr="006252A5" w:rsidRDefault="006252A5" w:rsidP="00AC02DD">
            <w:pPr>
              <w:rPr>
                <w:rFonts w:ascii="ＭＳ 明朝" w:hAnsi="ＭＳ 明朝"/>
              </w:rPr>
            </w:pPr>
            <w:r w:rsidRPr="006252A5">
              <w:rPr>
                <w:rFonts w:ascii="ＭＳ 明朝" w:hAnsi="ＭＳ 明朝" w:hint="eastAsia"/>
              </w:rPr>
              <w:t xml:space="preserve">　　　　</w:t>
            </w:r>
            <w:r w:rsidR="00AC02DD" w:rsidRPr="006252A5">
              <w:rPr>
                <w:rFonts w:ascii="ＭＳ 明朝" w:hAnsi="ＭＳ 明朝" w:hint="eastAsia"/>
              </w:rPr>
              <w:t xml:space="preserve">　</w:t>
            </w:r>
            <w:r>
              <w:rPr>
                <w:rFonts w:ascii="ＭＳ 明朝" w:hAnsi="ＭＳ 明朝" w:hint="eastAsia"/>
              </w:rPr>
              <w:t xml:space="preserve">２　</w:t>
            </w:r>
            <w:r w:rsidR="004E4137" w:rsidRPr="006252A5">
              <w:rPr>
                <w:rFonts w:ascii="ＭＳ 明朝" w:hAnsi="ＭＳ 明朝" w:hint="eastAsia"/>
                <w:spacing w:val="26"/>
              </w:rPr>
              <w:t>見積合せ</w:t>
            </w:r>
            <w:r w:rsidR="00AC02DD" w:rsidRPr="006252A5">
              <w:rPr>
                <w:rFonts w:ascii="ＭＳ 明朝" w:hAnsi="ＭＳ 明朝" w:hint="eastAsia"/>
                <w:spacing w:val="26"/>
              </w:rPr>
              <w:t>案件</w:t>
            </w:r>
            <w:r w:rsidR="00AC02DD" w:rsidRPr="006252A5">
              <w:rPr>
                <w:rFonts w:ascii="ＭＳ 明朝" w:hAnsi="ＭＳ 明朝" w:hint="eastAsia"/>
              </w:rPr>
              <w:t xml:space="preserve">名　　</w:t>
            </w:r>
            <w:r w:rsidRPr="006252A5">
              <w:rPr>
                <w:rFonts w:ascii="ＭＳ 明朝" w:hAnsi="ＭＳ 明朝" w:hint="eastAsia"/>
              </w:rPr>
              <w:t>令和７</w:t>
            </w:r>
            <w:r w:rsidR="00AC02DD" w:rsidRPr="006252A5">
              <w:rPr>
                <w:rFonts w:ascii="ＭＳ 明朝" w:hAnsi="ＭＳ 明朝" w:hint="eastAsia"/>
              </w:rPr>
              <w:t>年度</w:t>
            </w:r>
            <w:r w:rsidRPr="006252A5">
              <w:rPr>
                <w:rFonts w:ascii="ＭＳ 明朝" w:hAnsi="ＭＳ 明朝" w:hint="eastAsia"/>
              </w:rPr>
              <w:t xml:space="preserve"> 磐田市愛犬管理システム機器調達</w:t>
            </w:r>
          </w:p>
          <w:p w:rsidR="00AC02DD" w:rsidRPr="006252A5" w:rsidRDefault="00AC02DD" w:rsidP="00AC02DD">
            <w:pPr>
              <w:rPr>
                <w:rFonts w:ascii="ＭＳ 明朝" w:hAnsi="ＭＳ 明朝"/>
              </w:rPr>
            </w:pPr>
          </w:p>
          <w:p w:rsidR="00AC02DD" w:rsidRPr="0006272D" w:rsidRDefault="00AC02DD" w:rsidP="00AC02DD">
            <w:pPr>
              <w:rPr>
                <w:rFonts w:hAnsi="Courier New"/>
              </w:rPr>
            </w:pPr>
          </w:p>
          <w:p w:rsidR="00AC02DD" w:rsidRPr="0006272D" w:rsidRDefault="00AC02DD" w:rsidP="00424960">
            <w:pPr>
              <w:rPr>
                <w:rFonts w:ascii="ＭＳ 明朝" w:hAnsi="Courier New"/>
              </w:rPr>
            </w:pPr>
          </w:p>
        </w:tc>
      </w:tr>
    </w:tbl>
    <w:p w:rsidR="00BC3FD5" w:rsidRPr="005A60E4" w:rsidRDefault="00BC3FD5" w:rsidP="005A60E4">
      <w:pPr>
        <w:pStyle w:val="4"/>
        <w:ind w:leftChars="0" w:left="0"/>
        <w:rPr>
          <w:szCs w:val="21"/>
        </w:rPr>
      </w:pPr>
      <w:bookmarkStart w:id="1" w:name="_〇入札参加有資格者調書"/>
      <w:bookmarkEnd w:id="1"/>
    </w:p>
    <w:sectPr w:rsidR="00BC3FD5" w:rsidRPr="005A60E4" w:rsidSect="00BD1615">
      <w:headerReference w:type="default" r:id="rId8"/>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1F6" w:rsidRDefault="007E11F6" w:rsidP="00CC12C2">
      <w:r>
        <w:separator/>
      </w:r>
    </w:p>
  </w:endnote>
  <w:endnote w:type="continuationSeparator" w:id="0">
    <w:p w:rsidR="007E11F6" w:rsidRDefault="007E11F6"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1F6" w:rsidRDefault="007E11F6" w:rsidP="00CC12C2">
      <w:r>
        <w:separator/>
      </w:r>
    </w:p>
  </w:footnote>
  <w:footnote w:type="continuationSeparator" w:id="0">
    <w:p w:rsidR="007E11F6" w:rsidRDefault="007E11F6" w:rsidP="00CC1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077" w:rsidRDefault="00A41077" w:rsidP="00A4107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36"/>
  </w:num>
  <w:num w:numId="3">
    <w:abstractNumId w:val="7"/>
  </w:num>
  <w:num w:numId="4">
    <w:abstractNumId w:val="23"/>
  </w:num>
  <w:num w:numId="5">
    <w:abstractNumId w:val="16"/>
  </w:num>
  <w:num w:numId="6">
    <w:abstractNumId w:val="12"/>
  </w:num>
  <w:num w:numId="7">
    <w:abstractNumId w:val="17"/>
  </w:num>
  <w:num w:numId="8">
    <w:abstractNumId w:val="13"/>
  </w:num>
  <w:num w:numId="9">
    <w:abstractNumId w:val="6"/>
  </w:num>
  <w:num w:numId="10">
    <w:abstractNumId w:val="0"/>
  </w:num>
  <w:num w:numId="11">
    <w:abstractNumId w:val="15"/>
  </w:num>
  <w:num w:numId="12">
    <w:abstractNumId w:val="29"/>
  </w:num>
  <w:num w:numId="13">
    <w:abstractNumId w:val="34"/>
  </w:num>
  <w:num w:numId="14">
    <w:abstractNumId w:val="14"/>
  </w:num>
  <w:num w:numId="15">
    <w:abstractNumId w:val="38"/>
  </w:num>
  <w:num w:numId="16">
    <w:abstractNumId w:val="27"/>
  </w:num>
  <w:num w:numId="17">
    <w:abstractNumId w:val="39"/>
  </w:num>
  <w:num w:numId="18">
    <w:abstractNumId w:val="25"/>
  </w:num>
  <w:num w:numId="19">
    <w:abstractNumId w:val="9"/>
  </w:num>
  <w:num w:numId="20">
    <w:abstractNumId w:val="30"/>
  </w:num>
  <w:num w:numId="21">
    <w:abstractNumId w:val="1"/>
  </w:num>
  <w:num w:numId="22">
    <w:abstractNumId w:val="21"/>
  </w:num>
  <w:num w:numId="23">
    <w:abstractNumId w:val="11"/>
  </w:num>
  <w:num w:numId="24">
    <w:abstractNumId w:val="26"/>
  </w:num>
  <w:num w:numId="25">
    <w:abstractNumId w:val="37"/>
  </w:num>
  <w:num w:numId="26">
    <w:abstractNumId w:val="4"/>
  </w:num>
  <w:num w:numId="27">
    <w:abstractNumId w:val="22"/>
  </w:num>
  <w:num w:numId="28">
    <w:abstractNumId w:val="2"/>
  </w:num>
  <w:num w:numId="29">
    <w:abstractNumId w:val="19"/>
  </w:num>
  <w:num w:numId="30">
    <w:abstractNumId w:val="35"/>
  </w:num>
  <w:num w:numId="31">
    <w:abstractNumId w:val="3"/>
  </w:num>
  <w:num w:numId="32">
    <w:abstractNumId w:val="33"/>
  </w:num>
  <w:num w:numId="33">
    <w:abstractNumId w:val="28"/>
  </w:num>
  <w:num w:numId="34">
    <w:abstractNumId w:val="8"/>
  </w:num>
  <w:num w:numId="35">
    <w:abstractNumId w:val="20"/>
  </w:num>
  <w:num w:numId="36">
    <w:abstractNumId w:val="10"/>
  </w:num>
  <w:num w:numId="37">
    <w:abstractNumId w:val="24"/>
  </w:num>
  <w:num w:numId="38">
    <w:abstractNumId w:val="5"/>
  </w:num>
  <w:num w:numId="39">
    <w:abstractNumId w:val="3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B83"/>
    <w:rsid w:val="00071F5B"/>
    <w:rsid w:val="00072CC2"/>
    <w:rsid w:val="000748E2"/>
    <w:rsid w:val="00076AA1"/>
    <w:rsid w:val="00081D6F"/>
    <w:rsid w:val="00082100"/>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7BE8"/>
    <w:rsid w:val="003D0E53"/>
    <w:rsid w:val="003D15DC"/>
    <w:rsid w:val="003D33DA"/>
    <w:rsid w:val="003D4489"/>
    <w:rsid w:val="003D4DCE"/>
    <w:rsid w:val="003D51A2"/>
    <w:rsid w:val="003D54CD"/>
    <w:rsid w:val="003D55B1"/>
    <w:rsid w:val="003D5883"/>
    <w:rsid w:val="003D5E0C"/>
    <w:rsid w:val="003D7600"/>
    <w:rsid w:val="003D7F5C"/>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420A"/>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5A37"/>
    <w:rsid w:val="00446088"/>
    <w:rsid w:val="00446E06"/>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4AC9"/>
    <w:rsid w:val="004A5FE3"/>
    <w:rsid w:val="004A75D8"/>
    <w:rsid w:val="004A7637"/>
    <w:rsid w:val="004A76FC"/>
    <w:rsid w:val="004A7A73"/>
    <w:rsid w:val="004B087F"/>
    <w:rsid w:val="004B24C6"/>
    <w:rsid w:val="004B44B0"/>
    <w:rsid w:val="004B66A0"/>
    <w:rsid w:val="004C0362"/>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137"/>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17107"/>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CBE"/>
    <w:rsid w:val="00561F40"/>
    <w:rsid w:val="0056219A"/>
    <w:rsid w:val="00562958"/>
    <w:rsid w:val="00562F4E"/>
    <w:rsid w:val="00565616"/>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90"/>
    <w:rsid w:val="005A4709"/>
    <w:rsid w:val="005A513A"/>
    <w:rsid w:val="005A60E4"/>
    <w:rsid w:val="005A6963"/>
    <w:rsid w:val="005A6CC3"/>
    <w:rsid w:val="005B15CA"/>
    <w:rsid w:val="005B2962"/>
    <w:rsid w:val="005B439A"/>
    <w:rsid w:val="005B548B"/>
    <w:rsid w:val="005B5E92"/>
    <w:rsid w:val="005B71BB"/>
    <w:rsid w:val="005C0E42"/>
    <w:rsid w:val="005C0E64"/>
    <w:rsid w:val="005C1941"/>
    <w:rsid w:val="005C202F"/>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40CD"/>
    <w:rsid w:val="006252A5"/>
    <w:rsid w:val="00627B96"/>
    <w:rsid w:val="00630B66"/>
    <w:rsid w:val="00632FE9"/>
    <w:rsid w:val="00633CC1"/>
    <w:rsid w:val="00634519"/>
    <w:rsid w:val="00636455"/>
    <w:rsid w:val="00636DEC"/>
    <w:rsid w:val="00640CC3"/>
    <w:rsid w:val="0064149F"/>
    <w:rsid w:val="00641561"/>
    <w:rsid w:val="00642A2A"/>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750E"/>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DE1"/>
    <w:rsid w:val="00746397"/>
    <w:rsid w:val="00747877"/>
    <w:rsid w:val="00751597"/>
    <w:rsid w:val="00751EA4"/>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1F6"/>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7591"/>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3C5"/>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512"/>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B054B"/>
    <w:rsid w:val="009B1AAF"/>
    <w:rsid w:val="009B301D"/>
    <w:rsid w:val="009B3649"/>
    <w:rsid w:val="009B544B"/>
    <w:rsid w:val="009C002F"/>
    <w:rsid w:val="009C1DB2"/>
    <w:rsid w:val="009C23DC"/>
    <w:rsid w:val="009C2D02"/>
    <w:rsid w:val="009C3056"/>
    <w:rsid w:val="009C314E"/>
    <w:rsid w:val="009C35D9"/>
    <w:rsid w:val="009C3A2C"/>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077"/>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FD"/>
    <w:rsid w:val="00A65EDE"/>
    <w:rsid w:val="00A6707C"/>
    <w:rsid w:val="00A7158F"/>
    <w:rsid w:val="00A71712"/>
    <w:rsid w:val="00A717E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3A5"/>
    <w:rsid w:val="00B27F78"/>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56C5C"/>
    <w:rsid w:val="00B61AE1"/>
    <w:rsid w:val="00B6392B"/>
    <w:rsid w:val="00B6611A"/>
    <w:rsid w:val="00B6744A"/>
    <w:rsid w:val="00B6767E"/>
    <w:rsid w:val="00B6790A"/>
    <w:rsid w:val="00B70687"/>
    <w:rsid w:val="00B7217C"/>
    <w:rsid w:val="00B725CE"/>
    <w:rsid w:val="00B73188"/>
    <w:rsid w:val="00B7480D"/>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53EB"/>
    <w:rsid w:val="00CA00A2"/>
    <w:rsid w:val="00CA11E5"/>
    <w:rsid w:val="00CA1EFC"/>
    <w:rsid w:val="00CA3750"/>
    <w:rsid w:val="00CA3EA5"/>
    <w:rsid w:val="00CA448A"/>
    <w:rsid w:val="00CA7197"/>
    <w:rsid w:val="00CB06ED"/>
    <w:rsid w:val="00CB30BB"/>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8AC"/>
    <w:rsid w:val="00D13181"/>
    <w:rsid w:val="00D1377E"/>
    <w:rsid w:val="00D14A3D"/>
    <w:rsid w:val="00D14AAF"/>
    <w:rsid w:val="00D225C8"/>
    <w:rsid w:val="00D22CF5"/>
    <w:rsid w:val="00D23B08"/>
    <w:rsid w:val="00D23F21"/>
    <w:rsid w:val="00D2556E"/>
    <w:rsid w:val="00D25635"/>
    <w:rsid w:val="00D26CED"/>
    <w:rsid w:val="00D27774"/>
    <w:rsid w:val="00D30FC7"/>
    <w:rsid w:val="00D3460A"/>
    <w:rsid w:val="00D37376"/>
    <w:rsid w:val="00D4027F"/>
    <w:rsid w:val="00D4567E"/>
    <w:rsid w:val="00D47C41"/>
    <w:rsid w:val="00D50125"/>
    <w:rsid w:val="00D506BD"/>
    <w:rsid w:val="00D56879"/>
    <w:rsid w:val="00D57124"/>
    <w:rsid w:val="00D57BC5"/>
    <w:rsid w:val="00D57E8F"/>
    <w:rsid w:val="00D624E0"/>
    <w:rsid w:val="00D62A6F"/>
    <w:rsid w:val="00D63806"/>
    <w:rsid w:val="00D65D1D"/>
    <w:rsid w:val="00D67DAA"/>
    <w:rsid w:val="00D706B0"/>
    <w:rsid w:val="00D70E50"/>
    <w:rsid w:val="00D71171"/>
    <w:rsid w:val="00D72B44"/>
    <w:rsid w:val="00D739F4"/>
    <w:rsid w:val="00D7628A"/>
    <w:rsid w:val="00D7705E"/>
    <w:rsid w:val="00D77576"/>
    <w:rsid w:val="00D777C4"/>
    <w:rsid w:val="00D802F7"/>
    <w:rsid w:val="00D82A54"/>
    <w:rsid w:val="00D839D4"/>
    <w:rsid w:val="00D848E8"/>
    <w:rsid w:val="00D862F2"/>
    <w:rsid w:val="00D86660"/>
    <w:rsid w:val="00D86AC5"/>
    <w:rsid w:val="00D87E94"/>
    <w:rsid w:val="00D90FA7"/>
    <w:rsid w:val="00D93000"/>
    <w:rsid w:val="00D93406"/>
    <w:rsid w:val="00D967B5"/>
    <w:rsid w:val="00D97832"/>
    <w:rsid w:val="00DA0266"/>
    <w:rsid w:val="00DA2598"/>
    <w:rsid w:val="00DA310F"/>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EFE"/>
    <w:rsid w:val="00EC3378"/>
    <w:rsid w:val="00EC611F"/>
    <w:rsid w:val="00ED2296"/>
    <w:rsid w:val="00ED2D6D"/>
    <w:rsid w:val="00ED51C2"/>
    <w:rsid w:val="00ED5A6F"/>
    <w:rsid w:val="00EE0528"/>
    <w:rsid w:val="00EE1C54"/>
    <w:rsid w:val="00EE20EB"/>
    <w:rsid w:val="00EE2D73"/>
    <w:rsid w:val="00EE2F69"/>
    <w:rsid w:val="00EE5213"/>
    <w:rsid w:val="00EE5425"/>
    <w:rsid w:val="00EE5652"/>
    <w:rsid w:val="00EE5C00"/>
    <w:rsid w:val="00EE783D"/>
    <w:rsid w:val="00EE7BD1"/>
    <w:rsid w:val="00EF008F"/>
    <w:rsid w:val="00EF2BEF"/>
    <w:rsid w:val="00F00548"/>
    <w:rsid w:val="00F012D5"/>
    <w:rsid w:val="00F02721"/>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368C1904"/>
  <w15:chartTrackingRefBased/>
  <w15:docId w15:val="{B6F7B1F3-5E7E-4B7C-88B5-8E1E79DD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78A6E164-99BE-43A9-9442-182BB53A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5595</cp:lastModifiedBy>
  <cp:revision>8</cp:revision>
  <cp:lastPrinted>2025-10-01T09:10:00Z</cp:lastPrinted>
  <dcterms:created xsi:type="dcterms:W3CDTF">2024-04-11T04:53:00Z</dcterms:created>
  <dcterms:modified xsi:type="dcterms:W3CDTF">2025-10-03T07:05:00Z</dcterms:modified>
</cp:coreProperties>
</file>